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1"/>
        <w:tblW w:w="12694" w:type="dxa"/>
        <w:tblLook w:val="04A0"/>
      </w:tblPr>
      <w:tblGrid>
        <w:gridCol w:w="2235"/>
        <w:gridCol w:w="3685"/>
        <w:gridCol w:w="3827"/>
        <w:gridCol w:w="2947"/>
      </w:tblGrid>
      <w:tr w:rsidR="009236DE" w:rsidTr="0023293C">
        <w:trPr>
          <w:cnfStyle w:val="100000000000"/>
          <w:trHeight w:val="385"/>
        </w:trPr>
        <w:tc>
          <w:tcPr>
            <w:cnfStyle w:val="001000000100"/>
            <w:tcW w:w="2235" w:type="dxa"/>
          </w:tcPr>
          <w:p w:rsidR="009236DE" w:rsidRPr="0023293C" w:rsidRDefault="009236DE" w:rsidP="009236DE">
            <w:pPr>
              <w:jc w:val="center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Grupos</w:t>
            </w:r>
          </w:p>
        </w:tc>
        <w:tc>
          <w:tcPr>
            <w:tcW w:w="3685" w:type="dxa"/>
          </w:tcPr>
          <w:p w:rsidR="009236DE" w:rsidRPr="0023293C" w:rsidRDefault="009277D3" w:rsidP="009236DE">
            <w:pPr>
              <w:jc w:val="center"/>
              <w:cnfStyle w:val="100000000000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Intereses</w:t>
            </w:r>
          </w:p>
        </w:tc>
        <w:tc>
          <w:tcPr>
            <w:tcW w:w="3827" w:type="dxa"/>
          </w:tcPr>
          <w:p w:rsidR="009236DE" w:rsidRPr="0023293C" w:rsidRDefault="009236DE" w:rsidP="009236DE">
            <w:pPr>
              <w:jc w:val="center"/>
              <w:cnfStyle w:val="100000000000"/>
              <w:rPr>
                <w:rFonts w:ascii="Arial" w:hAnsi="Arial" w:cs="Arial"/>
              </w:rPr>
            </w:pPr>
            <w:r w:rsidRPr="0023293C">
              <w:rPr>
                <w:rFonts w:ascii="Arial" w:hAnsi="Arial" w:cs="Arial"/>
              </w:rPr>
              <w:t>Problemas Percibidos</w:t>
            </w:r>
          </w:p>
        </w:tc>
        <w:tc>
          <w:tcPr>
            <w:tcW w:w="2947" w:type="dxa"/>
          </w:tcPr>
          <w:p w:rsidR="009236DE" w:rsidRPr="0023293C" w:rsidRDefault="009236DE" w:rsidP="009236DE">
            <w:pPr>
              <w:jc w:val="center"/>
              <w:cnfStyle w:val="100000000000"/>
              <w:rPr>
                <w:rFonts w:ascii="Arial" w:hAnsi="Arial" w:cs="Arial"/>
                <w:bCs w:val="0"/>
              </w:rPr>
            </w:pPr>
            <w:r w:rsidRPr="0023293C">
              <w:rPr>
                <w:rFonts w:ascii="Arial" w:hAnsi="Arial" w:cs="Arial"/>
                <w:bCs w:val="0"/>
              </w:rPr>
              <w:t>Recursos y Mandatos</w:t>
            </w:r>
          </w:p>
          <w:p w:rsidR="009236DE" w:rsidRPr="0023293C" w:rsidRDefault="009236DE" w:rsidP="009236DE">
            <w:pPr>
              <w:jc w:val="center"/>
              <w:cnfStyle w:val="100000000000"/>
              <w:rPr>
                <w:rFonts w:ascii="Arial" w:hAnsi="Arial" w:cs="Arial"/>
              </w:rPr>
            </w:pPr>
          </w:p>
        </w:tc>
      </w:tr>
      <w:tr w:rsidR="009236DE" w:rsidTr="0023293C">
        <w:trPr>
          <w:cnfStyle w:val="000000100000"/>
          <w:trHeight w:val="951"/>
        </w:trPr>
        <w:tc>
          <w:tcPr>
            <w:cnfStyle w:val="001000000000"/>
            <w:tcW w:w="2235" w:type="dxa"/>
          </w:tcPr>
          <w:p w:rsidR="007D114B" w:rsidRPr="0023293C" w:rsidRDefault="004A5CA2" w:rsidP="004A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Desarrolladores</w:t>
            </w:r>
            <w:r w:rsidR="009236DE" w:rsidRPr="0023293C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</w:tcPr>
          <w:p w:rsidR="009236DE" w:rsidRPr="0023293C" w:rsidRDefault="009277D3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Solventar la problemática percibida en la empresa “Representaciones Jemaro.C.A”</w:t>
            </w:r>
          </w:p>
          <w:p w:rsidR="009277D3" w:rsidRPr="0023293C" w:rsidRDefault="009277D3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Poner en práctica los conocimientos adquiridos durante</w:t>
            </w:r>
            <w:r w:rsidR="007D114B" w:rsidRPr="0023293C">
              <w:rPr>
                <w:rFonts w:ascii="Arial" w:hAnsi="Arial" w:cs="Arial"/>
                <w:sz w:val="16"/>
                <w:szCs w:val="16"/>
              </w:rPr>
              <w:t xml:space="preserve"> el segundo año de carrera</w:t>
            </w:r>
            <w:r w:rsidRPr="0023293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277D3" w:rsidRPr="0023293C" w:rsidRDefault="009277D3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 xml:space="preserve">Cumplir con todos los requerimientos necesarios para la aprobación </w:t>
            </w:r>
            <w:r w:rsidR="004A5CA2" w:rsidRPr="0023293C">
              <w:rPr>
                <w:rFonts w:ascii="Arial" w:hAnsi="Arial" w:cs="Arial"/>
                <w:sz w:val="16"/>
                <w:szCs w:val="16"/>
              </w:rPr>
              <w:t>del Proyecto Socio T</w:t>
            </w:r>
            <w:r w:rsidR="007D114B" w:rsidRPr="0023293C">
              <w:rPr>
                <w:rFonts w:ascii="Arial" w:hAnsi="Arial" w:cs="Arial"/>
                <w:sz w:val="16"/>
                <w:szCs w:val="16"/>
              </w:rPr>
              <w:t>ecnológico II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ficiencia en el control de los productos en el almacén de la empresa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Necesidad de un nuevo sistema de facturación que cubra las necesidades de la empresa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Necesidad de mantenimiento y reemplazo a los equipos de computo de la empresa.</w:t>
            </w:r>
          </w:p>
          <w:p w:rsidR="009236DE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ento de la venta de producto en línea.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</w:tcBorders>
          </w:tcPr>
          <w:p w:rsidR="009236DE" w:rsidRPr="00D22188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lamento para la elaboración de los Proyectos Socio Integradores y Socio Tecnológicos </w:t>
            </w:r>
          </w:p>
        </w:tc>
      </w:tr>
      <w:tr w:rsidR="009236DE" w:rsidTr="0023293C">
        <w:trPr>
          <w:trHeight w:val="1007"/>
        </w:trPr>
        <w:tc>
          <w:tcPr>
            <w:cnfStyle w:val="001000000000"/>
            <w:tcW w:w="2235" w:type="dxa"/>
          </w:tcPr>
          <w:p w:rsidR="009236DE" w:rsidRPr="0023293C" w:rsidRDefault="004A5CA2" w:rsidP="00927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 xml:space="preserve">Gerente de </w:t>
            </w:r>
            <w:r w:rsidR="009236DE" w:rsidRPr="0023293C">
              <w:rPr>
                <w:rFonts w:ascii="Arial" w:hAnsi="Arial" w:cs="Arial"/>
                <w:sz w:val="18"/>
                <w:szCs w:val="18"/>
              </w:rPr>
              <w:t>Representaciones Jemaro.C.A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</w:tcPr>
          <w:p w:rsidR="009236DE" w:rsidRPr="0023293C" w:rsidRDefault="00BF2629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Reducir los costes operativos.</w:t>
            </w:r>
          </w:p>
          <w:p w:rsidR="00BF2629" w:rsidRPr="0023293C" w:rsidRDefault="00BF2629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Aumentar las ventas.</w:t>
            </w:r>
          </w:p>
          <w:p w:rsidR="00BF2629" w:rsidRPr="0023293C" w:rsidRDefault="00BF2629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Extender el área de mercado.</w:t>
            </w:r>
          </w:p>
          <w:p w:rsidR="008F0D75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Lograr una mejor organización interna.</w:t>
            </w:r>
          </w:p>
          <w:p w:rsidR="008F0D75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Ofrecer una mejor atención al cliente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Aumento de los costes operativos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isminución de las ventas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centralización de los esfuerzos de crecimiento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ento del mercado de repuestos nacional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isminución de la competitividad de la empresa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Estancamiento de los productos de poca salida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ento de las oportunidades de negocios actuales.</w:t>
            </w:r>
          </w:p>
          <w:p w:rsidR="009236DE" w:rsidRPr="0023293C" w:rsidRDefault="009236DE" w:rsidP="00D22188">
            <w:p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</w:tcBorders>
          </w:tcPr>
          <w:p w:rsidR="009236DE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 Comercio Venezolano.</w:t>
            </w:r>
          </w:p>
          <w:p w:rsidR="00D22188" w:rsidRPr="00D22188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 Orgánica del Trabajo, los Trabajadores y las Trabajadoras.</w:t>
            </w:r>
          </w:p>
        </w:tc>
      </w:tr>
      <w:tr w:rsidR="009236DE" w:rsidTr="0023293C">
        <w:trPr>
          <w:cnfStyle w:val="000000100000"/>
          <w:trHeight w:val="1007"/>
        </w:trPr>
        <w:tc>
          <w:tcPr>
            <w:cnfStyle w:val="001000000000"/>
            <w:tcW w:w="2235" w:type="dxa"/>
          </w:tcPr>
          <w:p w:rsidR="009236DE" w:rsidRPr="0023293C" w:rsidRDefault="009236DE" w:rsidP="00927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Trabajadores de Representaciones Jemaro.C.A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</w:tcPr>
          <w:p w:rsidR="00BF2629" w:rsidRPr="0023293C" w:rsidRDefault="008F0D75" w:rsidP="00D22188">
            <w:pPr>
              <w:pStyle w:val="Sinespaciado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Optimizar el tiempo de trabajo.</w:t>
            </w:r>
          </w:p>
          <w:p w:rsidR="008F0D75" w:rsidRPr="0023293C" w:rsidRDefault="008F0D75" w:rsidP="00D22188">
            <w:pPr>
              <w:pStyle w:val="Sinespaciado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Automatizar los procesos internos.</w:t>
            </w:r>
          </w:p>
          <w:p w:rsidR="008F0D75" w:rsidRPr="0023293C" w:rsidRDefault="008F0D75" w:rsidP="00D22188">
            <w:pPr>
              <w:pStyle w:val="Sinespaciado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Mantener una correcta organización del inventario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Sistema de facturación complejo y tedioso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esaprovechamiento del espacio en las oficinas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Equipos de cómputos e impresoras en malas condiciones.</w:t>
            </w:r>
          </w:p>
          <w:p w:rsidR="009236DE" w:rsidRPr="0023293C" w:rsidRDefault="0023293C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Condiciones de trabajo poco favorables.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</w:tcBorders>
          </w:tcPr>
          <w:p w:rsidR="009236DE" w:rsidRPr="00D22188" w:rsidRDefault="00D22188" w:rsidP="00D22188">
            <w:pPr>
              <w:pStyle w:val="Prrafodelista"/>
              <w:numPr>
                <w:ilvl w:val="0"/>
                <w:numId w:val="8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 Orgánica del Trabajo, los Trabajadores y las Trabajadoras.</w:t>
            </w:r>
          </w:p>
        </w:tc>
      </w:tr>
      <w:tr w:rsidR="009236DE" w:rsidTr="0023293C">
        <w:trPr>
          <w:trHeight w:val="1007"/>
        </w:trPr>
        <w:tc>
          <w:tcPr>
            <w:cnfStyle w:val="001000000000"/>
            <w:tcW w:w="2235" w:type="dxa"/>
          </w:tcPr>
          <w:p w:rsidR="009236DE" w:rsidRPr="0023293C" w:rsidRDefault="009236DE" w:rsidP="00927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Clientes de Representaciones Jemaro.C.A</w:t>
            </w:r>
          </w:p>
        </w:tc>
        <w:tc>
          <w:tcPr>
            <w:tcW w:w="3685" w:type="dxa"/>
            <w:tcBorders>
              <w:top w:val="nil"/>
              <w:bottom w:val="nil"/>
              <w:right w:val="single" w:sz="4" w:space="0" w:color="auto"/>
            </w:tcBorders>
          </w:tcPr>
          <w:p w:rsidR="009236DE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Recibir a</w:t>
            </w:r>
            <w:r w:rsidR="009277D3" w:rsidRPr="0023293C">
              <w:rPr>
                <w:rFonts w:ascii="Arial" w:hAnsi="Arial" w:cs="Arial"/>
                <w:sz w:val="16"/>
                <w:szCs w:val="16"/>
              </w:rPr>
              <w:t>tención rápida y oportuna de sus necesidades.</w:t>
            </w:r>
          </w:p>
          <w:p w:rsidR="008F0D75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 xml:space="preserve">Obtener </w:t>
            </w:r>
            <w:proofErr w:type="gramStart"/>
            <w:r w:rsidRPr="0023293C">
              <w:rPr>
                <w:rFonts w:ascii="Arial" w:hAnsi="Arial" w:cs="Arial"/>
                <w:sz w:val="16"/>
                <w:szCs w:val="16"/>
              </w:rPr>
              <w:t>las</w:t>
            </w:r>
            <w:proofErr w:type="gramEnd"/>
            <w:r w:rsidRPr="0023293C">
              <w:rPr>
                <w:rFonts w:ascii="Arial" w:hAnsi="Arial" w:cs="Arial"/>
                <w:sz w:val="16"/>
                <w:szCs w:val="16"/>
              </w:rPr>
              <w:t xml:space="preserve"> mejores precios del mercado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Lentitud en la atención al cliente.</w:t>
            </w:r>
          </w:p>
          <w:p w:rsidR="0023293C" w:rsidRPr="0023293C" w:rsidRDefault="0023293C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Inconvenientes al solicitar facturas personalizadas.</w:t>
            </w:r>
          </w:p>
          <w:p w:rsidR="009236DE" w:rsidRPr="0023293C" w:rsidRDefault="009236DE" w:rsidP="00D22188">
            <w:p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</w:tcBorders>
          </w:tcPr>
          <w:p w:rsidR="009236DE" w:rsidRPr="00D22188" w:rsidRDefault="00D22188" w:rsidP="00D22188">
            <w:pPr>
              <w:pStyle w:val="Prrafodelista"/>
              <w:numPr>
                <w:ilvl w:val="0"/>
                <w:numId w:val="7"/>
              </w:numPr>
              <w:jc w:val="both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D22188">
              <w:rPr>
                <w:rFonts w:ascii="Arial" w:hAnsi="Arial" w:cs="Arial"/>
                <w:sz w:val="16"/>
                <w:szCs w:val="16"/>
              </w:rPr>
              <w:t>Ley Orgánica de Precios Justos.</w:t>
            </w:r>
          </w:p>
        </w:tc>
      </w:tr>
      <w:tr w:rsidR="009236DE" w:rsidTr="0023293C">
        <w:trPr>
          <w:cnfStyle w:val="000000100000"/>
          <w:trHeight w:val="1007"/>
        </w:trPr>
        <w:tc>
          <w:tcPr>
            <w:cnfStyle w:val="001000000000"/>
            <w:tcW w:w="2235" w:type="dxa"/>
          </w:tcPr>
          <w:p w:rsidR="009236DE" w:rsidRPr="0023293C" w:rsidRDefault="009236DE" w:rsidP="00927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93C">
              <w:rPr>
                <w:rFonts w:ascii="Arial" w:hAnsi="Arial" w:cs="Arial"/>
                <w:sz w:val="18"/>
                <w:szCs w:val="18"/>
              </w:rPr>
              <w:t>Proveedores de Representaciones Jemaro.C.A</w:t>
            </w:r>
          </w:p>
        </w:tc>
        <w:tc>
          <w:tcPr>
            <w:tcW w:w="3685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9236DE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Recibir el pago</w:t>
            </w:r>
            <w:r w:rsidR="009277D3" w:rsidRPr="0023293C">
              <w:rPr>
                <w:rFonts w:ascii="Arial" w:hAnsi="Arial" w:cs="Arial"/>
                <w:sz w:val="16"/>
                <w:szCs w:val="16"/>
              </w:rPr>
              <w:t xml:space="preserve"> puntual de las facturas.</w:t>
            </w:r>
          </w:p>
          <w:p w:rsidR="009277D3" w:rsidRPr="0023293C" w:rsidRDefault="008F0D75" w:rsidP="00D22188">
            <w:pPr>
              <w:pStyle w:val="Sinespaciado"/>
              <w:numPr>
                <w:ilvl w:val="0"/>
                <w:numId w:val="7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hAnsi="Arial" w:cs="Arial"/>
                <w:sz w:val="16"/>
                <w:szCs w:val="16"/>
              </w:rPr>
              <w:t>Aumentar</w:t>
            </w:r>
            <w:r w:rsidR="009277D3" w:rsidRPr="0023293C">
              <w:rPr>
                <w:rFonts w:ascii="Arial" w:hAnsi="Arial" w:cs="Arial"/>
                <w:sz w:val="16"/>
                <w:szCs w:val="16"/>
              </w:rPr>
              <w:t xml:space="preserve"> la cantidad de los productos vendidos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293C" w:rsidRPr="0023293C" w:rsidRDefault="0023293C" w:rsidP="00D22188">
            <w:pPr>
              <w:pStyle w:val="Prrafodelista"/>
              <w:numPr>
                <w:ilvl w:val="0"/>
                <w:numId w:val="9"/>
              </w:numPr>
              <w:jc w:val="both"/>
              <w:cnfStyle w:val="000000100000"/>
              <w:rPr>
                <w:rFonts w:ascii="Arial" w:eastAsia="Calibri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Retrasos en el pago de facturas.</w:t>
            </w:r>
          </w:p>
          <w:p w:rsidR="009236DE" w:rsidRPr="0023293C" w:rsidRDefault="0023293C" w:rsidP="00D22188">
            <w:pPr>
              <w:pStyle w:val="Prrafodelista"/>
              <w:numPr>
                <w:ilvl w:val="0"/>
                <w:numId w:val="9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293C">
              <w:rPr>
                <w:rFonts w:ascii="Arial" w:eastAsia="Calibri" w:hAnsi="Arial" w:cs="Arial"/>
                <w:sz w:val="16"/>
                <w:szCs w:val="16"/>
              </w:rPr>
              <w:t>Disminución de los pedidos.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9236DE" w:rsidRPr="00D22188" w:rsidRDefault="00D22188" w:rsidP="00D22188">
            <w:pPr>
              <w:pStyle w:val="Prrafodelista"/>
              <w:numPr>
                <w:ilvl w:val="0"/>
                <w:numId w:val="9"/>
              </w:numPr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D22188">
              <w:rPr>
                <w:rFonts w:ascii="Arial" w:hAnsi="Arial" w:cs="Arial"/>
                <w:sz w:val="16"/>
                <w:szCs w:val="16"/>
              </w:rPr>
              <w:t>Ley Orgánica de Precios Justos.</w:t>
            </w:r>
          </w:p>
        </w:tc>
      </w:tr>
    </w:tbl>
    <w:p w:rsidR="002C3783" w:rsidRDefault="002C3783"/>
    <w:sectPr w:rsidR="002C3783" w:rsidSect="009236D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23FC"/>
      </v:shape>
    </w:pict>
  </w:numPicBullet>
  <w:abstractNum w:abstractNumId="0">
    <w:nsid w:val="0A675068"/>
    <w:multiLevelType w:val="hybridMultilevel"/>
    <w:tmpl w:val="47304B24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7C35"/>
    <w:multiLevelType w:val="hybridMultilevel"/>
    <w:tmpl w:val="8064FF9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055"/>
    <w:multiLevelType w:val="hybridMultilevel"/>
    <w:tmpl w:val="7624E3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63E3"/>
    <w:multiLevelType w:val="hybridMultilevel"/>
    <w:tmpl w:val="DC44B02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0CB4"/>
    <w:multiLevelType w:val="hybridMultilevel"/>
    <w:tmpl w:val="1A185CB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34DA"/>
    <w:multiLevelType w:val="hybridMultilevel"/>
    <w:tmpl w:val="91C0173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57D"/>
    <w:multiLevelType w:val="hybridMultilevel"/>
    <w:tmpl w:val="4384B59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4392"/>
    <w:multiLevelType w:val="hybridMultilevel"/>
    <w:tmpl w:val="D736E9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449C"/>
    <w:multiLevelType w:val="hybridMultilevel"/>
    <w:tmpl w:val="95242184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36DE"/>
    <w:rsid w:val="0023293C"/>
    <w:rsid w:val="002C3783"/>
    <w:rsid w:val="00355362"/>
    <w:rsid w:val="004A5CA2"/>
    <w:rsid w:val="00570969"/>
    <w:rsid w:val="007D114B"/>
    <w:rsid w:val="008F0D75"/>
    <w:rsid w:val="009236DE"/>
    <w:rsid w:val="009277D3"/>
    <w:rsid w:val="00B55BD9"/>
    <w:rsid w:val="00BF2629"/>
    <w:rsid w:val="00C922BD"/>
    <w:rsid w:val="00D2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3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1">
    <w:name w:val="Dark List Accent 1"/>
    <w:basedOn w:val="Tablanormal"/>
    <w:uiPriority w:val="70"/>
    <w:rsid w:val="009236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5">
    <w:name w:val="Colorful Shading Accent 5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1">
    <w:name w:val="Colorful Shading Accent 1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1">
    <w:name w:val="Medium Shading 2 Accent 1"/>
    <w:basedOn w:val="Tablanormal"/>
    <w:uiPriority w:val="64"/>
    <w:rsid w:val="00923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277D3"/>
    <w:pPr>
      <w:ind w:left="720"/>
      <w:contextualSpacing/>
    </w:pPr>
  </w:style>
  <w:style w:type="paragraph" w:styleId="Sinespaciado">
    <w:name w:val="No Spacing"/>
    <w:uiPriority w:val="1"/>
    <w:qFormat/>
    <w:rsid w:val="009277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ACA1-CED1-4784-BF86-8E4F548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C_Student</dc:creator>
  <cp:lastModifiedBy>MJMC</cp:lastModifiedBy>
  <cp:revision>3</cp:revision>
  <dcterms:created xsi:type="dcterms:W3CDTF">2016-11-17T05:27:00Z</dcterms:created>
  <dcterms:modified xsi:type="dcterms:W3CDTF">2016-12-08T19:43:00Z</dcterms:modified>
</cp:coreProperties>
</file>